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3E26E" w14:textId="203E4EDF" w:rsidR="00ED6917" w:rsidRDefault="00A43AB9" w:rsidP="000C661E">
      <w:pPr>
        <w:spacing w:line="240" w:lineRule="auto"/>
      </w:pPr>
      <w:r>
        <w:t>UTS</w:t>
      </w:r>
      <w:r w:rsidR="008422E2">
        <w:t xml:space="preserve"> English In Focus</w:t>
      </w:r>
    </w:p>
    <w:p w14:paraId="3DD9DFB6" w14:textId="027796FE" w:rsidR="00A43AB9" w:rsidRDefault="00A43AB9" w:rsidP="000C661E">
      <w:pPr>
        <w:spacing w:line="240" w:lineRule="auto"/>
      </w:pPr>
      <w:r>
        <w:t>Muhammad Rafif / 2440057441 / LB01</w:t>
      </w:r>
    </w:p>
    <w:p w14:paraId="40E8346A" w14:textId="272F8B72" w:rsidR="00A43AB9" w:rsidRDefault="00A43AB9" w:rsidP="000C661E">
      <w:pPr>
        <w:spacing w:line="240" w:lineRule="auto"/>
      </w:pPr>
    </w:p>
    <w:p w14:paraId="66056316" w14:textId="7CA0C593" w:rsidR="00A43AB9" w:rsidRDefault="00A43AB9" w:rsidP="000C661E">
      <w:pPr>
        <w:spacing w:line="240" w:lineRule="auto"/>
      </w:pPr>
      <w:r>
        <w:t>SOAL:</w:t>
      </w:r>
    </w:p>
    <w:p w14:paraId="3EC8A232" w14:textId="3B716645" w:rsidR="00A43AB9" w:rsidRDefault="00A43AB9" w:rsidP="000C661E">
      <w:pPr>
        <w:pStyle w:val="ListParagraph"/>
        <w:numPr>
          <w:ilvl w:val="0"/>
          <w:numId w:val="1"/>
        </w:numPr>
        <w:spacing w:line="240" w:lineRule="auto"/>
      </w:pPr>
      <w:r>
        <w:t>Make five sentences of expressing opinion regarding the article you chose.</w:t>
      </w:r>
    </w:p>
    <w:p w14:paraId="2C5550C0" w14:textId="1E04B474" w:rsidR="00A43AB9" w:rsidRDefault="00A43AB9" w:rsidP="000C661E">
      <w:pPr>
        <w:pStyle w:val="ListParagraph"/>
        <w:numPr>
          <w:ilvl w:val="0"/>
          <w:numId w:val="1"/>
        </w:numPr>
        <w:spacing w:line="240" w:lineRule="auto"/>
      </w:pPr>
      <w:r>
        <w:t>Make five sentences using present tense regarding the video you chose.</w:t>
      </w:r>
    </w:p>
    <w:p w14:paraId="358B96D7" w14:textId="1A9F0F3E" w:rsidR="00A43AB9" w:rsidRDefault="00A43AB9" w:rsidP="000C661E">
      <w:pPr>
        <w:pStyle w:val="ListParagraph"/>
        <w:numPr>
          <w:ilvl w:val="0"/>
          <w:numId w:val="1"/>
        </w:numPr>
        <w:spacing w:line="240" w:lineRule="auto"/>
      </w:pPr>
      <w:r>
        <w:t>Make five sentences using past tense regarding the article you chose.</w:t>
      </w:r>
    </w:p>
    <w:p w14:paraId="106D386B" w14:textId="1C687046" w:rsidR="00A43AB9" w:rsidRDefault="00A43AB9" w:rsidP="000C661E">
      <w:pPr>
        <w:pStyle w:val="ListParagraph"/>
        <w:numPr>
          <w:ilvl w:val="0"/>
          <w:numId w:val="1"/>
        </w:numPr>
        <w:spacing w:line="240" w:lineRule="auto"/>
      </w:pPr>
      <w:r>
        <w:t>Make five sentences of suggestion (using could have/should have) regarding the video you chose.</w:t>
      </w:r>
    </w:p>
    <w:p w14:paraId="61C85F50" w14:textId="2B08341A" w:rsidR="00A43AB9" w:rsidRDefault="00A43AB9" w:rsidP="000C661E">
      <w:pPr>
        <w:pStyle w:val="ListParagraph"/>
        <w:numPr>
          <w:ilvl w:val="0"/>
          <w:numId w:val="1"/>
        </w:numPr>
        <w:spacing w:line="240" w:lineRule="auto"/>
      </w:pPr>
      <w:r>
        <w:t>Make five sentences using present perfect tense regarding the article you chose.</w:t>
      </w:r>
    </w:p>
    <w:p w14:paraId="3AB145D5" w14:textId="4E0AAAB0" w:rsidR="00A43AB9" w:rsidRDefault="00A43AB9" w:rsidP="000C661E">
      <w:pPr>
        <w:pStyle w:val="ListParagraph"/>
        <w:numPr>
          <w:ilvl w:val="0"/>
          <w:numId w:val="1"/>
        </w:numPr>
        <w:spacing w:line="240" w:lineRule="auto"/>
      </w:pPr>
      <w:r>
        <w:t>A.) Compose a 100 to 150- word summary from the video you chose.</w:t>
      </w:r>
    </w:p>
    <w:p w14:paraId="0A42F0C4" w14:textId="75447A75" w:rsidR="00A43AB9" w:rsidRDefault="00A43AB9" w:rsidP="000C661E">
      <w:pPr>
        <w:pStyle w:val="ListParagraph"/>
        <w:spacing w:line="240" w:lineRule="auto"/>
      </w:pPr>
      <w:r>
        <w:t>B.) Compose a 100 to 150-word recommendation from the article you chose.</w:t>
      </w:r>
    </w:p>
    <w:p w14:paraId="52D292B9" w14:textId="4560ED2C" w:rsidR="00A43AB9" w:rsidRDefault="00A43AB9" w:rsidP="000C661E">
      <w:pPr>
        <w:spacing w:line="240" w:lineRule="auto"/>
      </w:pPr>
      <w:r>
        <w:t>Jawab:</w:t>
      </w:r>
    </w:p>
    <w:p w14:paraId="32778BB9" w14:textId="2D016818" w:rsidR="00A43AB9" w:rsidRDefault="00A43AB9" w:rsidP="000C661E">
      <w:pPr>
        <w:pStyle w:val="ListParagraph"/>
        <w:numPr>
          <w:ilvl w:val="0"/>
          <w:numId w:val="3"/>
        </w:numPr>
        <w:spacing w:line="240" w:lineRule="auto"/>
      </w:pPr>
      <w:r>
        <w:t>The article I chose is Mexico and the video I chose is Japa</w:t>
      </w:r>
      <w:r w:rsidR="008E60CB">
        <w:t>n</w:t>
      </w:r>
    </w:p>
    <w:p w14:paraId="04259636" w14:textId="0B341670" w:rsidR="00A43AB9" w:rsidRDefault="00A43AB9" w:rsidP="000C661E">
      <w:pPr>
        <w:pStyle w:val="ListParagraph"/>
        <w:numPr>
          <w:ilvl w:val="0"/>
          <w:numId w:val="2"/>
        </w:numPr>
        <w:spacing w:line="240" w:lineRule="auto"/>
      </w:pPr>
      <w:r>
        <w:t xml:space="preserve">1. </w:t>
      </w:r>
      <w:r w:rsidR="008E60CB">
        <w:rPr>
          <w:b/>
          <w:bCs/>
        </w:rPr>
        <w:t>As I see</w:t>
      </w:r>
      <w:r>
        <w:t xml:space="preserve"> that Mexico is a </w:t>
      </w:r>
      <w:r w:rsidR="008E60CB">
        <w:t xml:space="preserve">country that have a great value that we can learn and that is family is one of the most important elements in Mexican society. </w:t>
      </w:r>
    </w:p>
    <w:p w14:paraId="684D8D0B" w14:textId="77777777" w:rsidR="008E60CB" w:rsidRDefault="008E60CB" w:rsidP="000C661E">
      <w:pPr>
        <w:pStyle w:val="ListParagraph"/>
        <w:spacing w:line="240" w:lineRule="auto"/>
      </w:pPr>
    </w:p>
    <w:p w14:paraId="6B23F56C" w14:textId="07C96ED7" w:rsidR="008E60CB" w:rsidRDefault="008E60CB" w:rsidP="000C661E">
      <w:pPr>
        <w:pStyle w:val="ListParagraph"/>
        <w:spacing w:line="240" w:lineRule="auto"/>
      </w:pPr>
      <w:r>
        <w:t xml:space="preserve">2. </w:t>
      </w:r>
      <w:r>
        <w:rPr>
          <w:b/>
          <w:bCs/>
        </w:rPr>
        <w:t xml:space="preserve">Speaking personally </w:t>
      </w:r>
      <w:r>
        <w:t>why I like Mexico is because Mexico have a great food such as tortillas and tacos.</w:t>
      </w:r>
    </w:p>
    <w:p w14:paraId="55ADE9D3" w14:textId="0BF01494" w:rsidR="00BF4371" w:rsidRDefault="00BF4371" w:rsidP="000C661E">
      <w:pPr>
        <w:pStyle w:val="ListParagraph"/>
        <w:spacing w:line="240" w:lineRule="auto"/>
      </w:pPr>
    </w:p>
    <w:p w14:paraId="14522BD7" w14:textId="5A38CE4C" w:rsidR="00BF4371" w:rsidRPr="00BF4371" w:rsidRDefault="00BF4371" w:rsidP="000C661E">
      <w:pPr>
        <w:pStyle w:val="ListParagraph"/>
        <w:spacing w:line="240" w:lineRule="auto"/>
      </w:pPr>
      <w:r>
        <w:t xml:space="preserve">3. </w:t>
      </w:r>
      <w:r>
        <w:rPr>
          <w:b/>
          <w:bCs/>
        </w:rPr>
        <w:t xml:space="preserve">It seems to me that </w:t>
      </w:r>
      <w:r>
        <w:t xml:space="preserve"> Mexico have a unique celebrations that other country don’t have like Guadalupe, which is celebrated on Dec. 12, is a major Mexican holiday celebrating the appearance of the Virgin Mary to an Indian man in the first years of Spanish rule.</w:t>
      </w:r>
    </w:p>
    <w:p w14:paraId="7280B64B" w14:textId="77777777" w:rsidR="008E60CB" w:rsidRDefault="008E60CB" w:rsidP="000C661E">
      <w:pPr>
        <w:pStyle w:val="ListParagraph"/>
        <w:spacing w:line="240" w:lineRule="auto"/>
      </w:pPr>
    </w:p>
    <w:p w14:paraId="0D990BC9" w14:textId="131AD77C" w:rsidR="008E60CB" w:rsidRDefault="00BF4371" w:rsidP="000C661E">
      <w:pPr>
        <w:pStyle w:val="ListParagraph"/>
        <w:spacing w:line="240" w:lineRule="auto"/>
      </w:pPr>
      <w:r>
        <w:t>4</w:t>
      </w:r>
      <w:r w:rsidR="008E60CB">
        <w:t xml:space="preserve">. </w:t>
      </w:r>
      <w:r w:rsidR="0077139C">
        <w:rPr>
          <w:b/>
          <w:bCs/>
        </w:rPr>
        <w:t>I feel that</w:t>
      </w:r>
      <w:r w:rsidR="0077139C">
        <w:rPr>
          <w:b/>
          <w:bCs/>
          <w:i/>
          <w:iCs/>
        </w:rPr>
        <w:t xml:space="preserve"> </w:t>
      </w:r>
      <w:r w:rsidR="0077139C">
        <w:t xml:space="preserve">work </w:t>
      </w:r>
      <w:r>
        <w:t xml:space="preserve">very </w:t>
      </w:r>
      <w:r w:rsidR="0077139C">
        <w:t xml:space="preserve">hard is good but there are limits, </w:t>
      </w:r>
      <w:r>
        <w:t>if you push yourself to get through your limits you will get stressed and can lead you to suicide.</w:t>
      </w:r>
    </w:p>
    <w:p w14:paraId="27B3D325" w14:textId="38B7EC23" w:rsidR="00BF4371" w:rsidRDefault="00BF4371" w:rsidP="000C661E">
      <w:pPr>
        <w:pStyle w:val="ListParagraph"/>
        <w:spacing w:line="240" w:lineRule="auto"/>
      </w:pPr>
    </w:p>
    <w:p w14:paraId="3CDC488C" w14:textId="07E01B31" w:rsidR="00BF4371" w:rsidRDefault="00BF4371" w:rsidP="000C661E">
      <w:pPr>
        <w:pStyle w:val="ListParagraph"/>
        <w:spacing w:line="240" w:lineRule="auto"/>
      </w:pPr>
      <w:r>
        <w:t xml:space="preserve">5. </w:t>
      </w:r>
      <w:r>
        <w:rPr>
          <w:b/>
          <w:bCs/>
        </w:rPr>
        <w:t>I tell you all this because</w:t>
      </w:r>
      <w:r>
        <w:t xml:space="preserve"> there already a suicide worker in japan because of overworked.</w:t>
      </w:r>
    </w:p>
    <w:p w14:paraId="3B7FE4EB" w14:textId="77777777" w:rsidR="00D75C33" w:rsidRDefault="00D75C33" w:rsidP="000C661E">
      <w:pPr>
        <w:pStyle w:val="ListParagraph"/>
        <w:spacing w:line="240" w:lineRule="auto"/>
      </w:pPr>
    </w:p>
    <w:p w14:paraId="79E25FC5" w14:textId="7C8100D3" w:rsidR="00BF4371" w:rsidRDefault="00BF4371" w:rsidP="000C661E">
      <w:pPr>
        <w:pStyle w:val="ListParagraph"/>
        <w:spacing w:line="240" w:lineRule="auto"/>
      </w:pPr>
    </w:p>
    <w:p w14:paraId="7C098D05" w14:textId="3F8F8AC0" w:rsidR="00BF4371" w:rsidRDefault="00BF4371" w:rsidP="000C661E">
      <w:pPr>
        <w:pStyle w:val="ListParagraph"/>
        <w:numPr>
          <w:ilvl w:val="0"/>
          <w:numId w:val="2"/>
        </w:numPr>
        <w:spacing w:line="240" w:lineRule="auto"/>
        <w:contextualSpacing w:val="0"/>
      </w:pPr>
      <w:r>
        <w:t xml:space="preserve">1. Mexico </w:t>
      </w:r>
      <w:r>
        <w:rPr>
          <w:b/>
          <w:bCs/>
        </w:rPr>
        <w:t xml:space="preserve">is </w:t>
      </w:r>
      <w:r>
        <w:t>the 12th most populous country in the world.</w:t>
      </w:r>
    </w:p>
    <w:p w14:paraId="0735FA29" w14:textId="77777777" w:rsidR="00697FE0" w:rsidRDefault="00BF4371" w:rsidP="000C661E">
      <w:pPr>
        <w:pStyle w:val="ListParagraph"/>
        <w:spacing w:line="240" w:lineRule="auto"/>
        <w:contextualSpacing w:val="0"/>
      </w:pPr>
      <w:r>
        <w:t xml:space="preserve">2. </w:t>
      </w:r>
      <w:r w:rsidR="00697FE0">
        <w:t xml:space="preserve">The Japanese employees </w:t>
      </w:r>
      <w:r w:rsidR="00697FE0">
        <w:rPr>
          <w:b/>
          <w:bCs/>
        </w:rPr>
        <w:t>are</w:t>
      </w:r>
      <w:r w:rsidR="00697FE0">
        <w:t xml:space="preserve"> working more than 80 hours of overtime per month.</w:t>
      </w:r>
    </w:p>
    <w:p w14:paraId="0D25FD97" w14:textId="77777777" w:rsidR="00697FE0" w:rsidRDefault="00697FE0" w:rsidP="000C661E">
      <w:pPr>
        <w:pStyle w:val="ListParagraph"/>
        <w:spacing w:line="240" w:lineRule="auto"/>
        <w:contextualSpacing w:val="0"/>
      </w:pPr>
      <w:r>
        <w:t xml:space="preserve">3. Corporate worker or the salaryman </w:t>
      </w:r>
      <w:r>
        <w:rPr>
          <w:b/>
          <w:bCs/>
        </w:rPr>
        <w:t>is</w:t>
      </w:r>
      <w:r>
        <w:t xml:space="preserve"> divine by his loyalty to his company.</w:t>
      </w:r>
    </w:p>
    <w:p w14:paraId="3DED6EE4" w14:textId="77777777" w:rsidR="00697FE0" w:rsidRDefault="00697FE0" w:rsidP="000C661E">
      <w:pPr>
        <w:pStyle w:val="ListParagraph"/>
        <w:spacing w:line="240" w:lineRule="auto"/>
        <w:contextualSpacing w:val="0"/>
      </w:pPr>
      <w:r>
        <w:t xml:space="preserve">4. Both the Japanese government and companies </w:t>
      </w:r>
      <w:r>
        <w:rPr>
          <w:b/>
          <w:bCs/>
        </w:rPr>
        <w:t>are</w:t>
      </w:r>
      <w:r>
        <w:t xml:space="preserve"> now activelu reducing the number of working hours in Japan.</w:t>
      </w:r>
    </w:p>
    <w:p w14:paraId="0A106702" w14:textId="39918A4A" w:rsidR="00697FE0" w:rsidRDefault="00697FE0" w:rsidP="000C661E">
      <w:pPr>
        <w:pStyle w:val="ListParagraph"/>
        <w:spacing w:line="240" w:lineRule="auto"/>
        <w:contextualSpacing w:val="0"/>
      </w:pPr>
      <w:r>
        <w:t xml:space="preserve">5. Japan government </w:t>
      </w:r>
      <w:r>
        <w:rPr>
          <w:b/>
          <w:bCs/>
        </w:rPr>
        <w:t>is</w:t>
      </w:r>
      <w:r>
        <w:t xml:space="preserve"> considering several initiatives that can curve the number of hours spent at the office.</w:t>
      </w:r>
    </w:p>
    <w:p w14:paraId="00CAB215" w14:textId="267FA602" w:rsidR="00BF4371" w:rsidRDefault="00300CD6" w:rsidP="000C661E">
      <w:pPr>
        <w:pStyle w:val="ListParagraph"/>
        <w:spacing w:line="240" w:lineRule="auto"/>
      </w:pPr>
      <w:r>
        <w:rPr>
          <w:b/>
          <w:bCs/>
        </w:rPr>
        <w:t xml:space="preserve"> </w:t>
      </w:r>
    </w:p>
    <w:p w14:paraId="3774F3CF" w14:textId="6F7CE549" w:rsidR="00300CD6" w:rsidRDefault="00300CD6" w:rsidP="000C661E">
      <w:pPr>
        <w:pStyle w:val="ListParagraph"/>
        <w:numPr>
          <w:ilvl w:val="0"/>
          <w:numId w:val="2"/>
        </w:numPr>
        <w:spacing w:line="240" w:lineRule="auto"/>
      </w:pPr>
      <w:r>
        <w:t xml:space="preserve">1. </w:t>
      </w:r>
      <w:r w:rsidR="002E1A08">
        <w:t>From the culture, the salaryman was expected to work for the same company in his entire career.</w:t>
      </w:r>
    </w:p>
    <w:p w14:paraId="63A296B7" w14:textId="1415FE40" w:rsidR="002E1A08" w:rsidRDefault="002E1A08" w:rsidP="000C661E">
      <w:pPr>
        <w:pStyle w:val="ListParagraph"/>
        <w:spacing w:line="240" w:lineRule="auto"/>
      </w:pPr>
      <w:r>
        <w:t>2. The Japanese workers left their ten days-off unused</w:t>
      </w:r>
    </w:p>
    <w:p w14:paraId="2AC7A688" w14:textId="607C7B43" w:rsidR="002E1A08" w:rsidRDefault="002E1A08" w:rsidP="000C661E">
      <w:pPr>
        <w:pStyle w:val="ListParagraph"/>
        <w:spacing w:line="240" w:lineRule="auto"/>
      </w:pPr>
      <w:r>
        <w:t>3. The Japanese workers are offered twenty days off per year by their company.</w:t>
      </w:r>
    </w:p>
    <w:p w14:paraId="2291B44D" w14:textId="7CC19751" w:rsidR="002E1A08" w:rsidRDefault="002E1A08" w:rsidP="000C661E">
      <w:pPr>
        <w:pStyle w:val="ListParagraph"/>
        <w:spacing w:line="240" w:lineRule="auto"/>
      </w:pPr>
      <w:r>
        <w:t>4. 63% off the Japanese felt guilty for taking paid leave.</w:t>
      </w:r>
    </w:p>
    <w:p w14:paraId="5F2DEAB6" w14:textId="3E4721FC" w:rsidR="002E1A08" w:rsidRDefault="002E1A08" w:rsidP="000C661E">
      <w:pPr>
        <w:pStyle w:val="ListParagraph"/>
        <w:spacing w:line="240" w:lineRule="auto"/>
      </w:pPr>
      <w:r>
        <w:t xml:space="preserve">5. in 1950, Japan began to </w:t>
      </w:r>
      <w:proofErr w:type="gramStart"/>
      <w:r>
        <w:t>felt</w:t>
      </w:r>
      <w:proofErr w:type="gramEnd"/>
      <w:r>
        <w:t xml:space="preserve"> dramatic growth in its economy that led them to become the second largest economy.</w:t>
      </w:r>
    </w:p>
    <w:p w14:paraId="49EF997D" w14:textId="77777777" w:rsidR="00D75C33" w:rsidRDefault="00D75C33" w:rsidP="000C661E">
      <w:pPr>
        <w:pStyle w:val="ListParagraph"/>
        <w:spacing w:line="240" w:lineRule="auto"/>
      </w:pPr>
    </w:p>
    <w:p w14:paraId="27975E5D" w14:textId="77777777" w:rsidR="002E1A08" w:rsidRDefault="002E1A08" w:rsidP="000C661E">
      <w:pPr>
        <w:pStyle w:val="ListParagraph"/>
        <w:spacing w:line="240" w:lineRule="auto"/>
      </w:pPr>
    </w:p>
    <w:p w14:paraId="412587D9" w14:textId="0CB9507F" w:rsidR="007529D1" w:rsidRDefault="007529D1" w:rsidP="000C661E">
      <w:pPr>
        <w:pStyle w:val="ListParagraph"/>
        <w:numPr>
          <w:ilvl w:val="0"/>
          <w:numId w:val="2"/>
        </w:numPr>
        <w:spacing w:line="240" w:lineRule="auto"/>
      </w:pPr>
      <w:r>
        <w:t xml:space="preserve">1. </w:t>
      </w:r>
      <w:r w:rsidR="00E94403">
        <w:t xml:space="preserve">We should have </w:t>
      </w:r>
      <w:proofErr w:type="gramStart"/>
      <w:r w:rsidR="00E94403">
        <w:t>learn</w:t>
      </w:r>
      <w:proofErr w:type="gramEnd"/>
      <w:r w:rsidR="00E94403">
        <w:t xml:space="preserve"> from Mexico that family is the most important aspect.</w:t>
      </w:r>
    </w:p>
    <w:p w14:paraId="4C25F4D3" w14:textId="77982929" w:rsidR="00E94403" w:rsidRDefault="00E94403" w:rsidP="000C661E">
      <w:pPr>
        <w:spacing w:line="240" w:lineRule="auto"/>
      </w:pPr>
      <w:r>
        <w:tab/>
        <w:t xml:space="preserve">2. We should have </w:t>
      </w:r>
      <w:proofErr w:type="gramStart"/>
      <w:r>
        <w:t>learn</w:t>
      </w:r>
      <w:proofErr w:type="gramEnd"/>
      <w:r>
        <w:t xml:space="preserve"> from Japanese people to work hard but not push our limits.</w:t>
      </w:r>
    </w:p>
    <w:p w14:paraId="236FF4AB" w14:textId="47D0CA4C" w:rsidR="00891C1D" w:rsidRDefault="00891C1D" w:rsidP="000C661E">
      <w:pPr>
        <w:spacing w:line="240" w:lineRule="auto"/>
      </w:pPr>
      <w:r>
        <w:tab/>
        <w:t>3. Companies should encourage their workers for their hard work.</w:t>
      </w:r>
    </w:p>
    <w:p w14:paraId="2FED94CF" w14:textId="4D9EF8C4" w:rsidR="00891C1D" w:rsidRDefault="00891C1D" w:rsidP="000C661E">
      <w:pPr>
        <w:spacing w:line="240" w:lineRule="auto"/>
        <w:ind w:left="720"/>
      </w:pPr>
      <w:r>
        <w:t>4. The Japanese government should hold more holidays for workers to avoid more cases of karoshi.</w:t>
      </w:r>
    </w:p>
    <w:p w14:paraId="66BA5709" w14:textId="574B345B" w:rsidR="00891C1D" w:rsidRDefault="00891C1D" w:rsidP="000C661E">
      <w:pPr>
        <w:spacing w:line="240" w:lineRule="auto"/>
        <w:ind w:left="720"/>
      </w:pPr>
      <w:r>
        <w:t>5. The Japanese culture could give a little leeway so that workers can think for themselves first before their importance of work.</w:t>
      </w:r>
    </w:p>
    <w:p w14:paraId="7B246517" w14:textId="77777777" w:rsidR="00D75C33" w:rsidRDefault="00D75C33" w:rsidP="000C661E">
      <w:pPr>
        <w:spacing w:line="240" w:lineRule="auto"/>
        <w:ind w:left="720"/>
      </w:pPr>
    </w:p>
    <w:p w14:paraId="7CF3A644" w14:textId="7D568715" w:rsidR="005A6063" w:rsidRDefault="00D75C33" w:rsidP="000C661E">
      <w:pPr>
        <w:pStyle w:val="ListParagraph"/>
        <w:numPr>
          <w:ilvl w:val="0"/>
          <w:numId w:val="2"/>
        </w:numPr>
        <w:spacing w:line="240" w:lineRule="auto"/>
      </w:pPr>
      <w:r>
        <w:t>1. The Japanese culture has been the same until right now.</w:t>
      </w:r>
    </w:p>
    <w:p w14:paraId="40D26F4B" w14:textId="7433350D" w:rsidR="00D75C33" w:rsidRDefault="00D75C33" w:rsidP="000C661E">
      <w:pPr>
        <w:pStyle w:val="ListParagraph"/>
        <w:spacing w:line="240" w:lineRule="auto"/>
      </w:pPr>
      <w:r>
        <w:t>2. Koroshi has affected many workers in Japan.</w:t>
      </w:r>
    </w:p>
    <w:p w14:paraId="6B872623" w14:textId="2A2791E1" w:rsidR="00D75C33" w:rsidRDefault="00D75C33" w:rsidP="000C661E">
      <w:pPr>
        <w:pStyle w:val="ListParagraph"/>
        <w:spacing w:line="240" w:lineRule="auto"/>
      </w:pPr>
      <w:r>
        <w:t>3. Paid leave has been a burden to 63% of workers due to guilty.</w:t>
      </w:r>
    </w:p>
    <w:p w14:paraId="4B142015" w14:textId="10A6A620" w:rsidR="00D75C33" w:rsidRDefault="00D75C33" w:rsidP="000C661E">
      <w:pPr>
        <w:pStyle w:val="ListParagraph"/>
        <w:spacing w:line="240" w:lineRule="auto"/>
      </w:pPr>
      <w:r>
        <w:t>4. The culture that has been goin on for a long time has resulted in workers must workers in one company throughout their career base on the loyalty that has been applied.</w:t>
      </w:r>
    </w:p>
    <w:p w14:paraId="643FE021" w14:textId="4D062597" w:rsidR="00D75C33" w:rsidRDefault="00D75C33" w:rsidP="000C661E">
      <w:pPr>
        <w:pStyle w:val="ListParagraph"/>
        <w:spacing w:line="240" w:lineRule="auto"/>
      </w:pPr>
      <w:r>
        <w:t>5. Japan has been a country that has long working hours, due that case some occasionally died from it.</w:t>
      </w:r>
    </w:p>
    <w:p w14:paraId="7FDCDE5B" w14:textId="77777777" w:rsidR="00D75C33" w:rsidRDefault="00D75C33" w:rsidP="000C661E">
      <w:pPr>
        <w:pStyle w:val="ListParagraph"/>
        <w:spacing w:line="240" w:lineRule="auto"/>
      </w:pPr>
    </w:p>
    <w:p w14:paraId="3BFBC227" w14:textId="77777777" w:rsidR="00D75C33" w:rsidRDefault="00D75C33" w:rsidP="000C661E">
      <w:pPr>
        <w:pStyle w:val="ListParagraph"/>
        <w:numPr>
          <w:ilvl w:val="0"/>
          <w:numId w:val="2"/>
        </w:numPr>
        <w:spacing w:line="240" w:lineRule="auto"/>
      </w:pPr>
    </w:p>
    <w:p w14:paraId="4C23B13F" w14:textId="77777777" w:rsidR="00891C1D" w:rsidRDefault="00E01A0B" w:rsidP="000C661E">
      <w:pPr>
        <w:pStyle w:val="ListParagraph"/>
        <w:numPr>
          <w:ilvl w:val="1"/>
          <w:numId w:val="2"/>
        </w:numPr>
        <w:spacing w:line="240" w:lineRule="auto"/>
      </w:pPr>
      <w:r>
        <w:t xml:space="preserve">The Japanese people are often work for a </w:t>
      </w:r>
      <w:proofErr w:type="gramStart"/>
      <w:r>
        <w:t>long hours</w:t>
      </w:r>
      <w:proofErr w:type="gramEnd"/>
      <w:r>
        <w:t xml:space="preserve">, what makes they do such thing? </w:t>
      </w:r>
      <w:r w:rsidR="00B227C8">
        <w:t xml:space="preserve">because today japan corporate culture is driven by the so called salary man. That defined by his loyalty to his company. And expected to spend his entire career working for the same firm. How it happens? The jepanese work ethic dates back whats referred to as Japan’s economic miracle, which was its dramatic economic growth beginning in the 1950s, which propelled it to become the worlds second largest economy. </w:t>
      </w:r>
      <w:r w:rsidR="00891C1D">
        <w:t xml:space="preserve">The culture emphasizes the success of a company </w:t>
      </w:r>
      <w:proofErr w:type="gramStart"/>
      <w:r w:rsidR="00891C1D">
        <w:t>as a whole to</w:t>
      </w:r>
      <w:proofErr w:type="gramEnd"/>
      <w:r w:rsidR="00891C1D">
        <w:t xml:space="preserve"> be more important than any single individual.</w:t>
      </w:r>
      <w:r w:rsidR="00B227C8">
        <w:t xml:space="preserve"> </w:t>
      </w:r>
      <w:r>
        <w:tab/>
      </w:r>
    </w:p>
    <w:p w14:paraId="79EBA18A" w14:textId="02B16F86" w:rsidR="00E94403" w:rsidRDefault="000C661E" w:rsidP="000C661E">
      <w:pPr>
        <w:pStyle w:val="ListParagraph"/>
        <w:numPr>
          <w:ilvl w:val="1"/>
          <w:numId w:val="2"/>
        </w:numPr>
        <w:spacing w:line="240" w:lineRule="auto"/>
      </w:pPr>
      <w:r>
        <w:t>The recommendation I can give from Mexico is, Mexico have a lot of unique celebrations, such as The Feast of Our Lady of Guadalupe celebrating the appearance of the Virgin Mary to an Indian man in the first years of Spanish rule which is celebrated on December 12</w:t>
      </w:r>
      <w:r w:rsidR="00BA7FE1">
        <w:t xml:space="preserve">, </w:t>
      </w:r>
      <w:r>
        <w:t>Dia de los Muertos is a day to</w:t>
      </w:r>
      <w:r w:rsidR="00BA7FE1">
        <w:t xml:space="preserve"> </w:t>
      </w:r>
      <w:r>
        <w:t>remember and honor those who have died which is celebrated on November 2</w:t>
      </w:r>
      <w:r w:rsidR="00BA7FE1">
        <w:t xml:space="preserve"> and </w:t>
      </w:r>
      <w:r w:rsidR="00BA7FE1">
        <w:rPr>
          <w:i/>
          <w:iCs/>
        </w:rPr>
        <w:t>quinceanera</w:t>
      </w:r>
      <w:r w:rsidR="00BA7FE1">
        <w:t xml:space="preserve"> the celebration of young lady’s 15</w:t>
      </w:r>
      <w:r w:rsidR="00BA7FE1">
        <w:rPr>
          <w:vertAlign w:val="superscript"/>
        </w:rPr>
        <w:t>th</w:t>
      </w:r>
      <w:r w:rsidR="00BA7FE1">
        <w:t xml:space="preserve"> birthday</w:t>
      </w:r>
      <w:r>
        <w:t xml:space="preserve">. The food of course also highly recommended like tortillas, delicioso. For </w:t>
      </w:r>
      <w:proofErr w:type="gramStart"/>
      <w:r>
        <w:t>you</w:t>
      </w:r>
      <w:proofErr w:type="gramEnd"/>
      <w:r>
        <w:t xml:space="preserve"> who</w:t>
      </w:r>
      <w:r w:rsidR="00BA7FE1">
        <w:t>se age</w:t>
      </w:r>
      <w:r>
        <w:t xml:space="preserve"> </w:t>
      </w:r>
      <w:r w:rsidR="00BA7FE1">
        <w:t>has exceeded</w:t>
      </w:r>
      <w:r>
        <w:t xml:space="preserve"> 21+ </w:t>
      </w:r>
      <w:r w:rsidR="00BA7FE1">
        <w:t>Mexico is known for its tequilla.</w:t>
      </w:r>
    </w:p>
    <w:p w14:paraId="58AC8351" w14:textId="77777777" w:rsidR="00891C1D" w:rsidRPr="00300CD6" w:rsidRDefault="00891C1D" w:rsidP="00891C1D"/>
    <w:sectPr w:rsidR="00891C1D" w:rsidRPr="00300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1332F"/>
    <w:multiLevelType w:val="hybridMultilevel"/>
    <w:tmpl w:val="42424900"/>
    <w:lvl w:ilvl="0" w:tplc="FA1E1710">
      <w:start w:val="2"/>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47317ED"/>
    <w:multiLevelType w:val="hybridMultilevel"/>
    <w:tmpl w:val="B3ECFE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1E06784"/>
    <w:multiLevelType w:val="hybridMultilevel"/>
    <w:tmpl w:val="88A6D736"/>
    <w:lvl w:ilvl="0" w:tplc="5AB0919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B9"/>
    <w:rsid w:val="000C661E"/>
    <w:rsid w:val="00264B18"/>
    <w:rsid w:val="002E1A08"/>
    <w:rsid w:val="00300CD6"/>
    <w:rsid w:val="005A6063"/>
    <w:rsid w:val="00697FE0"/>
    <w:rsid w:val="007529D1"/>
    <w:rsid w:val="0077139C"/>
    <w:rsid w:val="008422E2"/>
    <w:rsid w:val="00891C1D"/>
    <w:rsid w:val="008E60CB"/>
    <w:rsid w:val="00A43AB9"/>
    <w:rsid w:val="00B227C8"/>
    <w:rsid w:val="00BA7FE1"/>
    <w:rsid w:val="00BB0088"/>
    <w:rsid w:val="00BF1C24"/>
    <w:rsid w:val="00BF4371"/>
    <w:rsid w:val="00D75C33"/>
    <w:rsid w:val="00E01A0B"/>
    <w:rsid w:val="00E474C6"/>
    <w:rsid w:val="00E944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8A43"/>
  <w15:chartTrackingRefBased/>
  <w15:docId w15:val="{2C4CB3A8-0B05-44A5-8CF3-8765CCE9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BFCB-1F18-4F08-A36C-A305003F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FIF</dc:creator>
  <cp:keywords/>
  <dc:description/>
  <cp:lastModifiedBy>MUHAMMAD RAFIF</cp:lastModifiedBy>
  <cp:revision>3</cp:revision>
  <dcterms:created xsi:type="dcterms:W3CDTF">2020-11-07T16:06:00Z</dcterms:created>
  <dcterms:modified xsi:type="dcterms:W3CDTF">2020-11-07T16:06:00Z</dcterms:modified>
</cp:coreProperties>
</file>